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9766" w14:textId="77777777" w:rsidR="008372D5" w:rsidRDefault="00C63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ertificate of Service</w:t>
      </w:r>
    </w:p>
    <w:p w14:paraId="26959767" w14:textId="77777777" w:rsidR="008372D5" w:rsidRDefault="00C63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 UE-170970</w:t>
      </w:r>
    </w:p>
    <w:p w14:paraId="26959768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69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Elizabeth Thomas, certify that I have this day served the attached Confidentiality Agreements on behalf of Hydro One Limited upon all parties</w:t>
      </w:r>
      <w:r>
        <w:rPr>
          <w:rFonts w:ascii="Times New Roman" w:hAnsi="Times New Roman" w:cs="Times New Roman"/>
          <w:sz w:val="24"/>
          <w:szCs w:val="24"/>
        </w:rPr>
        <w:t xml:space="preserve"> of record listed by email below:</w:t>
      </w:r>
    </w:p>
    <w:p w14:paraId="2695976A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6B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at Seattle, Washington, October 19, 2017.</w:t>
      </w:r>
    </w:p>
    <w:p w14:paraId="2695976C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6D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 Elizabeth Thomas</w:t>
      </w:r>
    </w:p>
    <w:p w14:paraId="2695976E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Thomas</w:t>
      </w:r>
    </w:p>
    <w:p w14:paraId="2695976F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</w:p>
    <w:p w14:paraId="26959770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&amp;L Gates LLP</w:t>
      </w:r>
    </w:p>
    <w:p w14:paraId="26959771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5 Fourth Avenue, Suite 2900</w:t>
      </w:r>
    </w:p>
    <w:p w14:paraId="26959772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, WA 98104</w:t>
      </w:r>
    </w:p>
    <w:p w14:paraId="26959773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6) 370-7631</w:t>
      </w:r>
    </w:p>
    <w:p w14:paraId="26959774" w14:textId="77777777" w:rsidR="008372D5" w:rsidRDefault="00C63C4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z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.thomas@klgates.com</w:t>
        </w:r>
      </w:hyperlink>
    </w:p>
    <w:p w14:paraId="26959775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76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p w14:paraId="26959777" w14:textId="77777777" w:rsidR="008372D5" w:rsidRDefault="008372D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372D5" w14:paraId="2695978A" w14:textId="77777777">
        <w:trPr>
          <w:cantSplit/>
          <w:trHeight w:val="3024"/>
        </w:trPr>
        <w:tc>
          <w:tcPr>
            <w:tcW w:w="5040" w:type="dxa"/>
          </w:tcPr>
          <w:p w14:paraId="2695977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ISSION STAFF:</w:t>
            </w:r>
          </w:p>
          <w:p w14:paraId="26959779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7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nnifer Cameron-Rulkowski</w:t>
            </w:r>
          </w:p>
          <w:p w14:paraId="2695977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ffice of the Attorney General</w:t>
            </w:r>
          </w:p>
          <w:p w14:paraId="2695977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tilities and Transportation Division</w:t>
            </w:r>
          </w:p>
          <w:p w14:paraId="2695977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00 S. Evergreen Park Drive S.W.</w:t>
            </w:r>
          </w:p>
          <w:p w14:paraId="2695977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O Box 40128</w:t>
            </w:r>
          </w:p>
          <w:p w14:paraId="2695977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lympia, WA 98504-0128</w:t>
            </w:r>
          </w:p>
          <w:p w14:paraId="2695978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360) 664-1186</w:t>
            </w:r>
          </w:p>
          <w:p w14:paraId="2695978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1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cameron@utc.wa.gov</w:t>
              </w:r>
            </w:hyperlink>
          </w:p>
        </w:tc>
        <w:tc>
          <w:tcPr>
            <w:tcW w:w="5040" w:type="dxa"/>
          </w:tcPr>
          <w:p w14:paraId="2695978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26959783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8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sse E. Cowell</w:t>
            </w:r>
          </w:p>
          <w:p w14:paraId="2695978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vison Van Cleve, P.C.</w:t>
            </w:r>
          </w:p>
          <w:p w14:paraId="2695978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3 S.W. Taylor, Ste 400</w:t>
            </w:r>
          </w:p>
          <w:p w14:paraId="2695978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rtland, OR 97204</w:t>
            </w:r>
          </w:p>
          <w:p w14:paraId="2695978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503) 241-7242</w:t>
            </w:r>
          </w:p>
          <w:p w14:paraId="2695978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2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ec@d</w:t>
              </w:r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vclaw.com</w:t>
              </w:r>
            </w:hyperlink>
          </w:p>
        </w:tc>
      </w:tr>
      <w:tr w:rsidR="008372D5" w14:paraId="26959799" w14:textId="77777777">
        <w:trPr>
          <w:cantSplit/>
          <w:trHeight w:val="3024"/>
        </w:trPr>
        <w:tc>
          <w:tcPr>
            <w:tcW w:w="5040" w:type="dxa"/>
          </w:tcPr>
          <w:p w14:paraId="2695978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2695978C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8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Oshie</w:t>
            </w:r>
          </w:p>
          <w:p w14:paraId="2695978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son Van Cleve, P.C.</w:t>
            </w:r>
          </w:p>
          <w:p w14:paraId="2695978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 Ballard Road</w:t>
            </w:r>
          </w:p>
          <w:p w14:paraId="2695979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lah, WA 98593</w:t>
            </w:r>
          </w:p>
          <w:p w14:paraId="2695979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: (360) 870-2218</w:t>
            </w:r>
          </w:p>
          <w:p w14:paraId="2695979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jo@dvclaw.com</w:t>
              </w:r>
            </w:hyperlink>
          </w:p>
        </w:tc>
        <w:tc>
          <w:tcPr>
            <w:tcW w:w="5040" w:type="dxa"/>
          </w:tcPr>
          <w:p w14:paraId="2695979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26959794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9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se O. Gorusch</w:t>
            </w:r>
          </w:p>
          <w:p w14:paraId="2695979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ey M. Thomas</w:t>
            </w:r>
          </w:p>
          <w:p w14:paraId="2695979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og@dvclaw.com</w:t>
              </w:r>
            </w:hyperlink>
          </w:p>
          <w:p w14:paraId="2695979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mt@dvclaw.com</w:t>
              </w:r>
            </w:hyperlink>
          </w:p>
        </w:tc>
      </w:tr>
      <w:tr w:rsidR="008372D5" w14:paraId="269597AD" w14:textId="77777777">
        <w:trPr>
          <w:cantSplit/>
          <w:trHeight w:val="3024"/>
        </w:trPr>
        <w:tc>
          <w:tcPr>
            <w:tcW w:w="5040" w:type="dxa"/>
          </w:tcPr>
          <w:p w14:paraId="2695979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VISTA CORPORATION:</w:t>
            </w:r>
          </w:p>
          <w:p w14:paraId="2695979B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9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 J. Meyer</w:t>
            </w:r>
          </w:p>
          <w:p w14:paraId="2695979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Ehrbar</w:t>
            </w:r>
          </w:p>
          <w:p w14:paraId="2695979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Box 3727</w:t>
            </w:r>
          </w:p>
          <w:p w14:paraId="2695979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 E. Mission Ave, MSC-27</w:t>
            </w:r>
          </w:p>
          <w:p w14:paraId="269597A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kane, WA 99220-3727</w:t>
            </w:r>
          </w:p>
          <w:p w14:paraId="269597A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avid.meyer@avistacorp.com</w:t>
              </w:r>
            </w:hyperlink>
          </w:p>
          <w:p w14:paraId="269597A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vistaDockets@avistacorp.com</w:t>
              </w:r>
            </w:hyperlink>
          </w:p>
          <w:p w14:paraId="269597A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t.ehrbar@avistacorp.com</w:t>
              </w:r>
            </w:hyperlink>
          </w:p>
        </w:tc>
        <w:tc>
          <w:tcPr>
            <w:tcW w:w="5040" w:type="dxa"/>
          </w:tcPr>
          <w:p w14:paraId="269597A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COUNSEL:</w:t>
            </w:r>
          </w:p>
          <w:p w14:paraId="269597A5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A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mik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Bryant</w:t>
            </w:r>
          </w:p>
          <w:p w14:paraId="269597A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 W Gafken</w:t>
            </w:r>
          </w:p>
          <w:p w14:paraId="269597A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of the Attorney General</w:t>
            </w:r>
          </w:p>
          <w:p w14:paraId="269597A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Fifth Avenue STE 2000</w:t>
            </w:r>
          </w:p>
          <w:p w14:paraId="269597A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-3188</w:t>
            </w:r>
          </w:p>
          <w:p w14:paraId="269597A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mikkab@atg.wa.gov</w:t>
              </w:r>
            </w:hyperlink>
          </w:p>
          <w:p w14:paraId="269597A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isaw4@atg.wa.gov</w:t>
              </w:r>
            </w:hyperlink>
          </w:p>
        </w:tc>
      </w:tr>
      <w:tr w:rsidR="008372D5" w14:paraId="269597B9" w14:textId="77777777">
        <w:trPr>
          <w:cantSplit/>
          <w:trHeight w:val="3024"/>
        </w:trPr>
        <w:tc>
          <w:tcPr>
            <w:tcW w:w="5040" w:type="dxa"/>
          </w:tcPr>
          <w:p w14:paraId="269597A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WASHINGTON AND NORTHER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AHO DISTRICT COUNCIL OF LABORERS:</w:t>
            </w:r>
          </w:p>
          <w:p w14:paraId="269597AF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B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nielle Franco-Malon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18 West Mercer Street STE 40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Seattle, WA 98119-397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franco@workerlaw.com</w:t>
              </w:r>
            </w:hyperlink>
          </w:p>
          <w:p w14:paraId="269597B1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14:paraId="269597B2" w14:textId="77777777" w:rsidR="008372D5" w:rsidRDefault="00C63C43">
            <w:pPr>
              <w:widowControl w:val="0"/>
              <w:tabs>
                <w:tab w:val="left" w:pos="287"/>
              </w:tabs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0649736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  <w:listItem w:displayText="THE ENERGY PROJECT" w:value="THE ENERGY PROJECT"/>
                </w:dropDownList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THE ENERGY PROJECT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9597B3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B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on J. ffitch</w:t>
            </w:r>
          </w:p>
          <w:p w14:paraId="269597B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High School Rd. N.E., Suite D3</w:t>
            </w:r>
          </w:p>
          <w:p w14:paraId="269597B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383</w:t>
            </w:r>
          </w:p>
          <w:p w14:paraId="269597B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nbridge Island, WA 98110</w:t>
            </w:r>
          </w:p>
          <w:p w14:paraId="269597B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mon@ffitchlaw.com</w:t>
              </w:r>
            </w:hyperlink>
          </w:p>
        </w:tc>
      </w:tr>
      <w:tr w:rsidR="008372D5" w14:paraId="269597C8" w14:textId="77777777">
        <w:trPr>
          <w:cantSplit/>
          <w:trHeight w:val="3024"/>
        </w:trPr>
        <w:tc>
          <w:tcPr>
            <w:tcW w:w="5040" w:type="dxa"/>
          </w:tcPr>
          <w:p w14:paraId="269597BA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269597BB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B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d Stokes</w:t>
            </w:r>
          </w:p>
          <w:p w14:paraId="269597B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my Brooks</w:t>
            </w:r>
          </w:p>
          <w:p w14:paraId="269597B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ble Huston</w:t>
            </w:r>
          </w:p>
          <w:p w14:paraId="269597B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 SW Fifth Avenue, Suite 2000</w:t>
            </w:r>
          </w:p>
          <w:p w14:paraId="269597C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-1136</w:t>
            </w:r>
          </w:p>
          <w:p w14:paraId="269597C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stok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s@cablehuston.com</w:t>
              </w:r>
            </w:hyperlink>
          </w:p>
          <w:p w14:paraId="269597C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brooks@cablehuston.com</w:t>
              </w:r>
            </w:hyperlink>
          </w:p>
        </w:tc>
        <w:tc>
          <w:tcPr>
            <w:tcW w:w="5040" w:type="dxa"/>
          </w:tcPr>
          <w:p w14:paraId="269597C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269597C4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C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d Finklea</w:t>
            </w:r>
          </w:p>
          <w:p w14:paraId="269597C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orthwest Industrial Gas Users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545 Grandview Driv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Ashland, OR 97520</w:t>
            </w:r>
          </w:p>
          <w:p w14:paraId="269597C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</w:rPr>
                <w:t>efinklea@nwigu.org</w:t>
              </w:r>
            </w:hyperlink>
          </w:p>
        </w:tc>
      </w:tr>
      <w:tr w:rsidR="008372D5" w14:paraId="269597D8" w14:textId="77777777">
        <w:trPr>
          <w:cantSplit/>
          <w:trHeight w:val="3024"/>
        </w:trPr>
        <w:tc>
          <w:tcPr>
            <w:tcW w:w="5040" w:type="dxa"/>
          </w:tcPr>
          <w:p w14:paraId="269597C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269597CA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C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a Zimbalist</w:t>
            </w:r>
          </w:p>
          <w:p w14:paraId="269597C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 Webster STE 1300</w:t>
            </w:r>
          </w:p>
          <w:p w14:paraId="269597C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kland, CA 94612</w:t>
            </w:r>
          </w:p>
          <w:p w14:paraId="269597C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lexa.zimbalist@sierraclub.org</w:t>
              </w:r>
            </w:hyperlink>
          </w:p>
          <w:p w14:paraId="269597CF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D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269597D1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D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is Ritchie</w:t>
            </w:r>
          </w:p>
          <w:p w14:paraId="269597D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 Club</w:t>
            </w:r>
          </w:p>
          <w:p w14:paraId="269597D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 Second Street FL 2nd</w:t>
            </w:r>
          </w:p>
          <w:p w14:paraId="269597D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5</w:t>
            </w:r>
          </w:p>
          <w:p w14:paraId="269597D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ravis.ritchie@sierraclub.org</w:t>
              </w:r>
            </w:hyperlink>
          </w:p>
          <w:p w14:paraId="269597D7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5" w14:paraId="269597EA" w14:textId="77777777">
        <w:trPr>
          <w:cantSplit/>
          <w:trHeight w:val="3024"/>
        </w:trPr>
        <w:tc>
          <w:tcPr>
            <w:tcW w:w="5040" w:type="dxa"/>
          </w:tcPr>
          <w:p w14:paraId="269597D9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RTHWEST ENERGY COALITION, RENEWABLE NORTHWEST, NATURAL RESOURCES DEFENSE COUNSEL:</w:t>
            </w:r>
          </w:p>
          <w:p w14:paraId="269597DA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D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rey D. Goltz</w:t>
            </w:r>
          </w:p>
          <w:p w14:paraId="269597DC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dia Law Group, PLLC</w:t>
            </w:r>
          </w:p>
          <w:p w14:paraId="269597D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 Columbia Street NW STE 212</w:t>
            </w:r>
          </w:p>
          <w:p w14:paraId="269597D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ympia, WA 98501</w:t>
            </w:r>
          </w:p>
          <w:p w14:paraId="269597D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goltz@cascadia.law.com</w:t>
              </w:r>
            </w:hyperlink>
          </w:p>
          <w:p w14:paraId="269597E0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E1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THWEST ENERGY COALITION:</w:t>
            </w:r>
          </w:p>
          <w:p w14:paraId="269597E2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E3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dy Gerlitz</w:t>
            </w:r>
          </w:p>
          <w:p w14:paraId="269597E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 Policy Associate</w:t>
            </w:r>
          </w:p>
          <w:p w14:paraId="269597E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 Energy Coalition</w:t>
            </w:r>
          </w:p>
          <w:p w14:paraId="269597E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 1st Ave # 305</w:t>
            </w:r>
          </w:p>
          <w:p w14:paraId="269597E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</w:t>
            </w:r>
          </w:p>
          <w:p w14:paraId="269597E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endy@nwenergy.org</w:t>
              </w:r>
            </w:hyperlink>
          </w:p>
          <w:p w14:paraId="269597E9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5" w14:paraId="269597FA" w14:textId="77777777">
        <w:trPr>
          <w:cantSplit/>
          <w:trHeight w:val="3024"/>
        </w:trPr>
        <w:tc>
          <w:tcPr>
            <w:tcW w:w="5040" w:type="dxa"/>
          </w:tcPr>
          <w:p w14:paraId="269597EB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EWABLE NORTHWEST:</w:t>
            </w:r>
          </w:p>
          <w:p w14:paraId="269597EC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ED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nda Jahshan</w:t>
            </w:r>
          </w:p>
          <w:p w14:paraId="269597EE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 SW 6th Ave</w:t>
            </w:r>
          </w:p>
          <w:p w14:paraId="269597EF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</w:t>
            </w:r>
          </w:p>
          <w:p w14:paraId="269597F0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manda@renewableNW.org</w:t>
              </w:r>
            </w:hyperlink>
          </w:p>
          <w:p w14:paraId="269597F1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F2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AL RESOURCES DEFENSE COUNSEL:</w:t>
            </w:r>
          </w:p>
          <w:p w14:paraId="269597F3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97F4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ah Long</w:t>
            </w:r>
          </w:p>
          <w:p w14:paraId="269597F5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DC</w:t>
            </w:r>
          </w:p>
          <w:p w14:paraId="269597F6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Sutter St. FL 20th</w:t>
            </w:r>
          </w:p>
          <w:p w14:paraId="269597F7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4</w:t>
            </w:r>
          </w:p>
          <w:p w14:paraId="269597F8" w14:textId="77777777" w:rsidR="008372D5" w:rsidRDefault="00C63C43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long@nrdc.org</w:t>
              </w:r>
            </w:hyperlink>
          </w:p>
          <w:p w14:paraId="269597F9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5" w14:paraId="269597FD" w14:textId="77777777">
        <w:trPr>
          <w:cantSplit/>
          <w:trHeight w:val="3024"/>
        </w:trPr>
        <w:tc>
          <w:tcPr>
            <w:tcW w:w="5040" w:type="dxa"/>
          </w:tcPr>
          <w:p w14:paraId="269597FB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9597FC" w14:textId="77777777" w:rsidR="008372D5" w:rsidRDefault="008372D5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9597FE" w14:textId="77777777" w:rsidR="008372D5" w:rsidRDefault="008372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72D5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9801" w14:textId="77777777" w:rsidR="008372D5" w:rsidRDefault="00C63C43">
      <w:r>
        <w:separator/>
      </w:r>
    </w:p>
  </w:endnote>
  <w:endnote w:type="continuationSeparator" w:id="0">
    <w:p w14:paraId="26959802" w14:textId="77777777" w:rsidR="008372D5" w:rsidRDefault="00C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9803" w14:textId="77777777" w:rsidR="008372D5" w:rsidRDefault="00C63C4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ertificate of Service - </w:t>
    </w:r>
    <w:sdt>
      <w:sdtPr>
        <w:rPr>
          <w:rFonts w:ascii="Times New Roman" w:hAnsi="Times New Roman" w:cs="Times New Roman"/>
        </w:rPr>
        <w:id w:val="1900858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6959804" w14:textId="77777777" w:rsidR="008372D5" w:rsidRDefault="00837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97FF" w14:textId="77777777" w:rsidR="008372D5" w:rsidRDefault="00C63C43">
      <w:r>
        <w:separator/>
      </w:r>
    </w:p>
  </w:footnote>
  <w:footnote w:type="continuationSeparator" w:id="0">
    <w:p w14:paraId="26959800" w14:textId="77777777" w:rsidR="008372D5" w:rsidRDefault="00C63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D5"/>
    <w:rsid w:val="008372D5"/>
    <w:rsid w:val="00C6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959766"/>
  <w15:docId w15:val="{74783B0F-9261-4192-A6F1-5DF5725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jo@dvclaw.com" TargetMode="External"/><Relationship Id="rId18" Type="http://schemas.openxmlformats.org/officeDocument/2006/relationships/hyperlink" Target="mailto:pat.ehrbar@avistacorp.com" TargetMode="External"/><Relationship Id="rId26" Type="http://schemas.openxmlformats.org/officeDocument/2006/relationships/hyperlink" Target="mailto:alexa.zimbalist@sierraclub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ranco@workerlaw.com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ec@dvclaw.com" TargetMode="External"/><Relationship Id="rId17" Type="http://schemas.openxmlformats.org/officeDocument/2006/relationships/hyperlink" Target="mailto:AvistaDockets@avistacorp.com" TargetMode="External"/><Relationship Id="rId25" Type="http://schemas.openxmlformats.org/officeDocument/2006/relationships/hyperlink" Target="mailto:efinklea@nwigu.or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meyer@avistacorp.com" TargetMode="External"/><Relationship Id="rId20" Type="http://schemas.openxmlformats.org/officeDocument/2006/relationships/hyperlink" Target="mailto:Lisaw4@atg.wa.gov" TargetMode="External"/><Relationship Id="rId29" Type="http://schemas.openxmlformats.org/officeDocument/2006/relationships/hyperlink" Target="mailto:wendy@nwenergy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tbrooks@cablehuston.com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hmt@dvclaw.com" TargetMode="External"/><Relationship Id="rId23" Type="http://schemas.openxmlformats.org/officeDocument/2006/relationships/hyperlink" Target="mailto:cstokes@cablehuston.com" TargetMode="External"/><Relationship Id="rId28" Type="http://schemas.openxmlformats.org/officeDocument/2006/relationships/hyperlink" Target="mailto:jgoltz@cascadia.law.com" TargetMode="External"/><Relationship Id="rId10" Type="http://schemas.openxmlformats.org/officeDocument/2006/relationships/hyperlink" Target="mailto:liz.thomas@klgates.com" TargetMode="External"/><Relationship Id="rId19" Type="http://schemas.openxmlformats.org/officeDocument/2006/relationships/hyperlink" Target="mailto:armikkab@atg.wa.gov" TargetMode="External"/><Relationship Id="rId31" Type="http://schemas.openxmlformats.org/officeDocument/2006/relationships/hyperlink" Target="mailto:nlong@nrd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g@dvclaw.com" TargetMode="External"/><Relationship Id="rId22" Type="http://schemas.openxmlformats.org/officeDocument/2006/relationships/hyperlink" Target="mailto:simon@ffitchlaw.com" TargetMode="External"/><Relationship Id="rId27" Type="http://schemas.openxmlformats.org/officeDocument/2006/relationships/hyperlink" Target="mailto:travis.ritchie@sierraclub.org" TargetMode="External"/><Relationship Id="rId30" Type="http://schemas.openxmlformats.org/officeDocument/2006/relationships/hyperlink" Target="mailto:amanda@renewableNW.org" TargetMode="External"/><Relationship Id="rId35" Type="http://schemas.openxmlformats.org/officeDocument/2006/relationships/customXml" Target="../customXml/item5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0-1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4B50A39-68E8-413A-ADAA-8081E996E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24315-DEEB-4561-954E-2DE751AE32FD}"/>
</file>

<file path=customXml/itemProps3.xml><?xml version="1.0" encoding="utf-8"?>
<ds:datastoreItem xmlns:ds="http://schemas.openxmlformats.org/officeDocument/2006/customXml" ds:itemID="{CBC3D121-D236-4C87-BAE9-FEC54A27DAC9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FFA93C-6B86-47C8-AFC2-FB68234696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080230-3452-4FD4-8D71-79EECD876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dcterms:created xsi:type="dcterms:W3CDTF">2017-10-19T23:32:00Z</dcterms:created>
  <dcterms:modified xsi:type="dcterms:W3CDTF">2017-10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15EC678A7F1A4EA78256160E68E38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